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29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ьбахова Алима Юр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Ю.Мальба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Согласно установлению статьи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Что же касается направления новой или повторной кассационной жалобы в порядке данной нормы таким участником уголовного процесса, как защитник, то,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ьбахова Алима Юр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